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B37BF2" w14:textId="77777777" w:rsidR="00E72528" w:rsidRDefault="00E72528">
      <w:pPr>
        <w:rPr>
          <w:sz w:val="48"/>
        </w:rPr>
      </w:pPr>
    </w:p>
    <w:p w14:paraId="38A6A651" w14:textId="77777777" w:rsidR="00E72528" w:rsidRDefault="00E72528">
      <w:pPr>
        <w:rPr>
          <w:sz w:val="48"/>
        </w:rPr>
      </w:pPr>
    </w:p>
    <w:p w14:paraId="6C473C20" w14:textId="77777777" w:rsidR="00E7252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号净值型理财产品 </w:t>
      </w:r>
    </w:p>
    <w:p w14:paraId="03DA9B81" w14:textId="77777777" w:rsidR="00E7252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748C4B59" w14:textId="77777777" w:rsidR="00E72528" w:rsidRDefault="00E7252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5338AF8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65672CD3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422F8799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3471D678" w14:textId="77777777" w:rsidR="00E72528" w:rsidRPr="00445425" w:rsidRDefault="00E72528">
      <w:pPr>
        <w:jc w:val="center"/>
        <w:rPr>
          <w:rFonts w:ascii="宋体" w:hAnsi="宋体"/>
          <w:sz w:val="28"/>
          <w:szCs w:val="30"/>
        </w:rPr>
      </w:pPr>
    </w:p>
    <w:p w14:paraId="0E3D83ED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68FAD5C4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79E7A2A8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4657FACC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383D3003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1E67BD02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0CCAA802" w14:textId="77777777" w:rsidR="00E72528" w:rsidRDefault="00E72528">
      <w:pPr>
        <w:jc w:val="center"/>
        <w:rPr>
          <w:rFonts w:ascii="宋体" w:hAnsi="宋体"/>
          <w:sz w:val="28"/>
          <w:szCs w:val="30"/>
        </w:rPr>
      </w:pPr>
    </w:p>
    <w:p w14:paraId="559C03A1" w14:textId="77777777" w:rsidR="00E7252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5D442C73" w14:textId="77777777" w:rsidR="00E7252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1B6A2660" w14:textId="77777777" w:rsidR="00E72528" w:rsidRDefault="00E7252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24EE83F" w14:textId="77777777" w:rsidR="00E72528" w:rsidRDefault="00E7252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8309BA5" w14:textId="77777777" w:rsidR="00E72528" w:rsidRDefault="00E7252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BCFCBDA" w14:textId="77777777" w:rsidR="00E72528" w:rsidRDefault="00E72528">
      <w:pPr>
        <w:rPr>
          <w:rFonts w:ascii="宋体" w:hAnsi="宋体"/>
          <w:sz w:val="28"/>
          <w:szCs w:val="30"/>
        </w:rPr>
      </w:pPr>
    </w:p>
    <w:p w14:paraId="2DCC4BE7" w14:textId="77777777" w:rsidR="00E72528" w:rsidRDefault="00E7252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1188B15E" w14:textId="77777777" w:rsidR="00E7252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4090B76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A097D11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490FCECA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7E7CFE82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C3CCD58" w14:textId="77777777" w:rsidR="00E7252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72528" w14:paraId="591796C5" w14:textId="77777777">
        <w:trPr>
          <w:trHeight w:val="304"/>
        </w:trPr>
        <w:tc>
          <w:tcPr>
            <w:tcW w:w="3838" w:type="dxa"/>
            <w:vAlign w:val="center"/>
          </w:tcPr>
          <w:p w14:paraId="639E7638" w14:textId="77777777" w:rsidR="00E7252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512A2699" w14:textId="77777777" w:rsidR="00E7252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72528" w14:paraId="73C12A6E" w14:textId="77777777">
        <w:trPr>
          <w:trHeight w:val="304"/>
        </w:trPr>
        <w:tc>
          <w:tcPr>
            <w:tcW w:w="3838" w:type="dxa"/>
            <w:vAlign w:val="center"/>
          </w:tcPr>
          <w:p w14:paraId="78FFDF93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B310CB5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号净值型理财产品</w:t>
            </w:r>
          </w:p>
        </w:tc>
      </w:tr>
      <w:tr w:rsidR="00E72528" w14:paraId="646BF284" w14:textId="77777777">
        <w:trPr>
          <w:trHeight w:val="304"/>
        </w:trPr>
        <w:tc>
          <w:tcPr>
            <w:tcW w:w="3838" w:type="dxa"/>
            <w:vAlign w:val="center"/>
          </w:tcPr>
          <w:p w14:paraId="5485C462" w14:textId="77777777" w:rsidR="00E7252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2ACBB859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 w:rsidR="00E72528" w14:paraId="45C939DC" w14:textId="77777777">
        <w:trPr>
          <w:trHeight w:val="304"/>
        </w:trPr>
        <w:tc>
          <w:tcPr>
            <w:tcW w:w="3838" w:type="dxa"/>
            <w:vAlign w:val="center"/>
          </w:tcPr>
          <w:p w14:paraId="1C439709" w14:textId="77777777" w:rsidR="00E7252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805E904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72528" w14:paraId="1D72A7E8" w14:textId="77777777">
        <w:trPr>
          <w:trHeight w:val="304"/>
        </w:trPr>
        <w:tc>
          <w:tcPr>
            <w:tcW w:w="3838" w:type="dxa"/>
            <w:vAlign w:val="center"/>
          </w:tcPr>
          <w:p w14:paraId="53BD8CFB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29D64DC8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72528" w14:paraId="277A9CC5" w14:textId="77777777">
        <w:trPr>
          <w:trHeight w:val="304"/>
        </w:trPr>
        <w:tc>
          <w:tcPr>
            <w:tcW w:w="3838" w:type="dxa"/>
            <w:vAlign w:val="center"/>
          </w:tcPr>
          <w:p w14:paraId="52A0363D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674D9C86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72528" w14:paraId="5EDA8E47" w14:textId="77777777">
        <w:trPr>
          <w:trHeight w:val="304"/>
        </w:trPr>
        <w:tc>
          <w:tcPr>
            <w:tcW w:w="3838" w:type="dxa"/>
            <w:vAlign w:val="center"/>
          </w:tcPr>
          <w:p w14:paraId="25DCEE1C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27A77905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16</w:t>
            </w:r>
          </w:p>
        </w:tc>
      </w:tr>
      <w:tr w:rsidR="00E72528" w14:paraId="53DFB3DE" w14:textId="77777777">
        <w:trPr>
          <w:trHeight w:val="304"/>
        </w:trPr>
        <w:tc>
          <w:tcPr>
            <w:tcW w:w="3838" w:type="dxa"/>
            <w:vAlign w:val="center"/>
          </w:tcPr>
          <w:p w14:paraId="0191355B" w14:textId="77777777" w:rsidR="00E7252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AB88554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72528" w14:paraId="0108FF28" w14:textId="77777777">
        <w:trPr>
          <w:trHeight w:val="321"/>
        </w:trPr>
        <w:tc>
          <w:tcPr>
            <w:tcW w:w="3838" w:type="dxa"/>
            <w:vAlign w:val="center"/>
          </w:tcPr>
          <w:p w14:paraId="48043479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645DE437" w14:textId="77777777" w:rsidR="00E7252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8,392,860.00</w:t>
            </w:r>
            <w:bookmarkEnd w:id="0"/>
          </w:p>
        </w:tc>
      </w:tr>
      <w:tr w:rsidR="00E72528" w14:paraId="5C94C67A" w14:textId="77777777">
        <w:trPr>
          <w:trHeight w:val="304"/>
        </w:trPr>
        <w:tc>
          <w:tcPr>
            <w:tcW w:w="3838" w:type="dxa"/>
            <w:vAlign w:val="center"/>
          </w:tcPr>
          <w:p w14:paraId="51314798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6A94768C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E72528" w14:paraId="64EC46A0" w14:textId="77777777">
        <w:trPr>
          <w:trHeight w:val="304"/>
        </w:trPr>
        <w:tc>
          <w:tcPr>
            <w:tcW w:w="3838" w:type="dxa"/>
            <w:vAlign w:val="center"/>
          </w:tcPr>
          <w:p w14:paraId="528F2C8E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9AD358D" w14:textId="77777777" w:rsidR="00E7252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575E5140" w14:textId="77777777" w:rsidR="00E7252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72528" w14:paraId="41F266CA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585FD805" w14:textId="77777777" w:rsidR="00E7252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FEF1480" w14:textId="77777777" w:rsidR="00E7252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72528" w14:paraId="777C48DF" w14:textId="77777777">
        <w:trPr>
          <w:trHeight w:val="556"/>
        </w:trPr>
        <w:tc>
          <w:tcPr>
            <w:tcW w:w="3853" w:type="dxa"/>
            <w:vAlign w:val="center"/>
          </w:tcPr>
          <w:p w14:paraId="0B5E29A1" w14:textId="77777777" w:rsidR="00E7252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366FBB96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44</w:t>
            </w:r>
          </w:p>
        </w:tc>
      </w:tr>
      <w:tr w:rsidR="00E72528" w14:paraId="2F532357" w14:textId="77777777">
        <w:trPr>
          <w:trHeight w:val="556"/>
        </w:trPr>
        <w:tc>
          <w:tcPr>
            <w:tcW w:w="3853" w:type="dxa"/>
            <w:vAlign w:val="center"/>
          </w:tcPr>
          <w:p w14:paraId="76049BFA" w14:textId="77777777" w:rsidR="00E7252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29E0C786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3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237F9B45" w14:textId="77777777" w:rsidR="00E7252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717477A9" w14:textId="77777777" w:rsidR="00E72528" w:rsidRDefault="00000000">
      <w:pPr>
        <w:pStyle w:val="XBRLTitle1"/>
      </w:pPr>
      <w:r>
        <w:rPr>
          <w:rFonts w:hint="eastAsia"/>
        </w:rPr>
        <w:t>主要财务指标</w:t>
      </w:r>
    </w:p>
    <w:p w14:paraId="1C1F872E" w14:textId="77777777" w:rsidR="00E7252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72528" w14:paraId="77CA8883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0091C210" w14:textId="77777777" w:rsidR="00E7252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72CE84D3" w14:textId="77777777" w:rsidR="00E7252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E72528" w14:paraId="3BDFF2D2" w14:textId="77777777">
        <w:trPr>
          <w:trHeight w:val="304"/>
        </w:trPr>
        <w:tc>
          <w:tcPr>
            <w:tcW w:w="3838" w:type="dxa"/>
            <w:vAlign w:val="center"/>
          </w:tcPr>
          <w:p w14:paraId="2FE40AB1" w14:textId="77777777" w:rsidR="00E7252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5A7B00F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427,584.64</w:t>
            </w:r>
          </w:p>
        </w:tc>
      </w:tr>
      <w:tr w:rsidR="00E72528" w14:paraId="4910142F" w14:textId="77777777">
        <w:trPr>
          <w:trHeight w:val="304"/>
        </w:trPr>
        <w:tc>
          <w:tcPr>
            <w:tcW w:w="3838" w:type="dxa"/>
            <w:vAlign w:val="center"/>
          </w:tcPr>
          <w:p w14:paraId="197330E4" w14:textId="77777777" w:rsidR="00E7252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7327630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95,199.87</w:t>
            </w:r>
          </w:p>
        </w:tc>
      </w:tr>
      <w:tr w:rsidR="00E72528" w14:paraId="4EFC117B" w14:textId="77777777">
        <w:trPr>
          <w:trHeight w:val="304"/>
        </w:trPr>
        <w:tc>
          <w:tcPr>
            <w:tcW w:w="3838" w:type="dxa"/>
            <w:vAlign w:val="center"/>
          </w:tcPr>
          <w:p w14:paraId="08E331E9" w14:textId="77777777" w:rsidR="00E7252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EFE5B2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7,229,944.69</w:t>
            </w:r>
          </w:p>
        </w:tc>
      </w:tr>
      <w:tr w:rsidR="00E72528" w14:paraId="12B00A6A" w14:textId="77777777">
        <w:trPr>
          <w:trHeight w:val="304"/>
        </w:trPr>
        <w:tc>
          <w:tcPr>
            <w:tcW w:w="3838" w:type="dxa"/>
            <w:vAlign w:val="center"/>
          </w:tcPr>
          <w:p w14:paraId="37377081" w14:textId="77777777" w:rsidR="00E7252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4E3D00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02</w:t>
            </w:r>
          </w:p>
        </w:tc>
      </w:tr>
      <w:tr w:rsidR="00445425" w14:paraId="058B798F" w14:textId="77777777">
        <w:trPr>
          <w:trHeight w:val="304"/>
        </w:trPr>
        <w:tc>
          <w:tcPr>
            <w:tcW w:w="3838" w:type="dxa"/>
            <w:vAlign w:val="center"/>
          </w:tcPr>
          <w:p w14:paraId="46D1646A" w14:textId="260E926E" w:rsidR="00445425" w:rsidRDefault="0044542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6A060F72" w14:textId="6A31EE94" w:rsidR="00445425" w:rsidRDefault="0044542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303</w:t>
            </w:r>
          </w:p>
        </w:tc>
      </w:tr>
    </w:tbl>
    <w:p w14:paraId="068C39A3" w14:textId="77777777" w:rsidR="00E7252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C8BCD60" w14:textId="77777777" w:rsidR="00E7252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A52A754" w14:textId="77777777" w:rsidR="00E72528" w:rsidRDefault="00E7252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FEA17FC" w14:textId="77777777" w:rsidR="00E72528" w:rsidRDefault="00E7252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2A6E98E" w14:textId="77777777" w:rsidR="00E72528" w:rsidRDefault="00E7252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85A993F" w14:textId="77777777" w:rsidR="00E72528" w:rsidRDefault="00E7252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6B5C341" w14:textId="77777777" w:rsidR="00E7252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76106562" w14:textId="77777777" w:rsidR="00E72528" w:rsidRDefault="00E72528">
      <w:pPr>
        <w:rPr>
          <w:lang w:val="zh-CN"/>
        </w:rPr>
      </w:pPr>
    </w:p>
    <w:p w14:paraId="6E0E5975" w14:textId="77777777" w:rsidR="00E72528" w:rsidRDefault="00E72528">
      <w:pPr>
        <w:jc w:val="right"/>
      </w:pPr>
    </w:p>
    <w:p w14:paraId="378ADD42" w14:textId="77777777" w:rsidR="00E72528" w:rsidRDefault="00E72528">
      <w:pPr>
        <w:jc w:val="right"/>
      </w:pPr>
    </w:p>
    <w:p w14:paraId="6556FB46" w14:textId="77777777" w:rsidR="00E7252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72528" w14:paraId="3D7E40A5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4F2A583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BC480CE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3C8E6675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DFD67A7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72528" w14:paraId="6DB88B38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2F82BEA7" w14:textId="77777777" w:rsidR="00E72528" w:rsidRDefault="00E7252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45D8D5CC" w14:textId="77777777" w:rsidR="00E72528" w:rsidRDefault="00E7252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A8ED7BD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44F74554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D2B6EEC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64B318B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E72528" w14:paraId="72E98EF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C87F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25E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3CFF0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D0FC7E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175543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2BC32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5386371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EB2F6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C61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B2E3E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DD02E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4C4714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F3A1D6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61D840F7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B7B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B923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1C12F7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A103765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B29DC5E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F7D5F6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</w:tr>
      <w:tr w:rsidR="00E72528" w14:paraId="2406BB3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4A6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3E1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6EF4D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B35DE8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D264E8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1A00C5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134434E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7484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BAA0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8F81B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,326,964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D6F168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.31</w:t>
            </w:r>
          </w:p>
        </w:tc>
        <w:tc>
          <w:tcPr>
            <w:tcW w:w="1653" w:type="dxa"/>
            <w:vAlign w:val="center"/>
          </w:tcPr>
          <w:p w14:paraId="19C1025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C841C7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43607C8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D720E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D6684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52B137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,326,964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656DF6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.31</w:t>
            </w:r>
          </w:p>
        </w:tc>
        <w:tc>
          <w:tcPr>
            <w:tcW w:w="1653" w:type="dxa"/>
            <w:vAlign w:val="center"/>
          </w:tcPr>
          <w:p w14:paraId="77384E2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61C366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2C6B7CAF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07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FE4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EE63C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47780A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78E22CF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2DA513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15A95AB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227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E13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B38427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5A34C9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A7C8ED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AD417F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218063E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15F7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5A29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3B7791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966B0A5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3938D6A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EA4C0AC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</w:tr>
      <w:tr w:rsidR="00E72528" w14:paraId="3EA21D8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B9E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4FCC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A7FEF5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AECB92C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688A15B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2A2E7C5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</w:tr>
      <w:tr w:rsidR="00E72528" w14:paraId="25CBD6C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6EB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306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14BE8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DED3E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E734277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6C9C65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2912E74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1100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EC04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7F2613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BE491D2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ABB2D4A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9C51712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</w:tr>
      <w:tr w:rsidR="00E72528" w14:paraId="7C574A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660A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6B25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F6384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DA648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24F22E6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0FAB0A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5F37DFB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486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AD7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0DA2D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92D82D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01B02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5CE87A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3FAD017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66C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799E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E469F4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7C1A163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A593473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B3DDF50" w14:textId="77777777" w:rsidR="00E72528" w:rsidRDefault="00E72528">
            <w:pPr>
              <w:jc w:val="right"/>
              <w:rPr>
                <w:rFonts w:ascii="宋体" w:hAnsi="宋体"/>
              </w:rPr>
            </w:pPr>
          </w:p>
        </w:tc>
      </w:tr>
      <w:tr w:rsidR="00E72528" w14:paraId="38D3BCD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0061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7462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DACA37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483,177.4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8C682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23</w:t>
            </w:r>
          </w:p>
        </w:tc>
        <w:tc>
          <w:tcPr>
            <w:tcW w:w="1653" w:type="dxa"/>
            <w:vAlign w:val="center"/>
          </w:tcPr>
          <w:p w14:paraId="3883DD7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5D49E9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0789DAB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B610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67F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E7E694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9A8FD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E8D991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93669E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3ACA5A8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532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EC6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71C1F31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897153E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716B06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C7976A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00B62D4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05A3" w14:textId="77777777" w:rsidR="00E7252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4B4D" w14:textId="77777777" w:rsidR="00E7252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BDCA6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471,354.4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4099306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.45</w:t>
            </w:r>
          </w:p>
        </w:tc>
        <w:tc>
          <w:tcPr>
            <w:tcW w:w="1653" w:type="dxa"/>
            <w:vAlign w:val="center"/>
          </w:tcPr>
          <w:p w14:paraId="2E5A3854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2FBEC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72528" w14:paraId="67755EFD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67F41951" w14:textId="77777777" w:rsidR="00E72528" w:rsidRDefault="00E7252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A7C236D" w14:textId="77777777" w:rsidR="00E7252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2767DA3A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,281,496.05</w:t>
            </w:r>
          </w:p>
        </w:tc>
        <w:tc>
          <w:tcPr>
            <w:tcW w:w="1749" w:type="dxa"/>
            <w:shd w:val="clear" w:color="auto" w:fill="auto"/>
          </w:tcPr>
          <w:p w14:paraId="562B9D7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243BEA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5BF52AB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1CC9F0F2" w14:textId="77777777" w:rsidR="00E72528" w:rsidRDefault="00E72528">
      <w:pPr>
        <w:ind w:leftChars="200" w:left="420"/>
        <w:jc w:val="left"/>
        <w:rPr>
          <w:rFonts w:ascii="宋体" w:hAnsi="宋体"/>
          <w:sz w:val="24"/>
        </w:rPr>
      </w:pPr>
    </w:p>
    <w:p w14:paraId="0A2D3003" w14:textId="77777777" w:rsidR="00E72528" w:rsidRDefault="00E7252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02978A22" w14:textId="77777777" w:rsidR="00E7252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0A9ADFD2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728927DF" w14:textId="77777777" w:rsidR="00E72528" w:rsidRDefault="00E72528">
      <w:pPr>
        <w:widowControl/>
        <w:jc w:val="left"/>
        <w:rPr>
          <w:rFonts w:ascii="宋体" w:hAnsi="宋体"/>
          <w:sz w:val="24"/>
        </w:rPr>
      </w:pPr>
    </w:p>
    <w:p w14:paraId="12CB89C5" w14:textId="77777777" w:rsidR="00E7252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571072F" w14:textId="77777777" w:rsidR="00E7252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72528" w14:paraId="6706658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7C2D6DE3" w14:textId="77777777" w:rsidR="00E7252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5DD992B" w14:textId="77777777" w:rsidR="00E7252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14A02A0" w14:textId="77777777" w:rsidR="00E7252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1F53A5A5" w14:textId="77777777" w:rsidR="00E7252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E72528" w14:paraId="2144C62D" w14:textId="77777777">
        <w:tc>
          <w:tcPr>
            <w:tcW w:w="777" w:type="dxa"/>
            <w:shd w:val="clear" w:color="auto" w:fill="auto"/>
            <w:vAlign w:val="center"/>
          </w:tcPr>
          <w:p w14:paraId="7B721441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7FF97F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936EF3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55,584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D145D1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.02</w:t>
            </w:r>
          </w:p>
        </w:tc>
      </w:tr>
      <w:tr w:rsidR="00E72528" w14:paraId="427B5D20" w14:textId="77777777">
        <w:tc>
          <w:tcPr>
            <w:tcW w:w="777" w:type="dxa"/>
            <w:shd w:val="clear" w:color="auto" w:fill="auto"/>
            <w:vAlign w:val="center"/>
          </w:tcPr>
          <w:p w14:paraId="66737F5E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7EA1CE0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62B48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90,1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4B3D83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2</w:t>
            </w:r>
          </w:p>
        </w:tc>
      </w:tr>
      <w:tr w:rsidR="00E72528" w14:paraId="63B16E11" w14:textId="77777777">
        <w:tc>
          <w:tcPr>
            <w:tcW w:w="777" w:type="dxa"/>
            <w:shd w:val="clear" w:color="auto" w:fill="auto"/>
            <w:vAlign w:val="center"/>
          </w:tcPr>
          <w:p w14:paraId="11B05A9C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90DF2D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E8649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41,6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B02563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 w:rsidR="00E72528" w14:paraId="0BB142CD" w14:textId="77777777">
        <w:tc>
          <w:tcPr>
            <w:tcW w:w="777" w:type="dxa"/>
            <w:shd w:val="clear" w:color="auto" w:fill="auto"/>
            <w:vAlign w:val="center"/>
          </w:tcPr>
          <w:p w14:paraId="28D85AF8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F2698F0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C5F58B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40,7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69C4D8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 w:rsidR="00E72528" w14:paraId="7B8C73F9" w14:textId="77777777">
        <w:tc>
          <w:tcPr>
            <w:tcW w:w="777" w:type="dxa"/>
            <w:shd w:val="clear" w:color="auto" w:fill="auto"/>
            <w:vAlign w:val="center"/>
          </w:tcPr>
          <w:p w14:paraId="2A5C6C05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6A8C27A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980D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81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00F71C5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3</w:t>
            </w:r>
          </w:p>
        </w:tc>
      </w:tr>
      <w:tr w:rsidR="00E72528" w14:paraId="7E81BD43" w14:textId="77777777">
        <w:tc>
          <w:tcPr>
            <w:tcW w:w="777" w:type="dxa"/>
            <w:shd w:val="clear" w:color="auto" w:fill="auto"/>
            <w:vAlign w:val="center"/>
          </w:tcPr>
          <w:p w14:paraId="564A0D65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1F0B1EE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6FA49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1CA20D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2</w:t>
            </w:r>
          </w:p>
        </w:tc>
      </w:tr>
      <w:tr w:rsidR="00E72528" w14:paraId="3931D7A7" w14:textId="77777777">
        <w:tc>
          <w:tcPr>
            <w:tcW w:w="777" w:type="dxa"/>
            <w:shd w:val="clear" w:color="auto" w:fill="auto"/>
            <w:vAlign w:val="center"/>
          </w:tcPr>
          <w:p w14:paraId="5246ACF3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C65B89F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89D8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5,2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96F2D8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 w:rsidR="00E72528" w14:paraId="6FB1528E" w14:textId="77777777">
        <w:tc>
          <w:tcPr>
            <w:tcW w:w="777" w:type="dxa"/>
            <w:shd w:val="clear" w:color="auto" w:fill="auto"/>
            <w:vAlign w:val="center"/>
          </w:tcPr>
          <w:p w14:paraId="482AEC39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1B51648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249E41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19,8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6D7CBC7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4</w:t>
            </w:r>
          </w:p>
        </w:tc>
      </w:tr>
      <w:tr w:rsidR="00E72528" w14:paraId="47AFCECA" w14:textId="77777777">
        <w:tc>
          <w:tcPr>
            <w:tcW w:w="777" w:type="dxa"/>
            <w:shd w:val="clear" w:color="auto" w:fill="auto"/>
            <w:vAlign w:val="center"/>
          </w:tcPr>
          <w:p w14:paraId="00B8F372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2601895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9BE080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0061AC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48</w:t>
            </w:r>
          </w:p>
        </w:tc>
      </w:tr>
      <w:tr w:rsidR="00E72528" w14:paraId="05A01B13" w14:textId="77777777">
        <w:tc>
          <w:tcPr>
            <w:tcW w:w="777" w:type="dxa"/>
            <w:shd w:val="clear" w:color="auto" w:fill="auto"/>
            <w:vAlign w:val="center"/>
          </w:tcPr>
          <w:p w14:paraId="3E9CE3EA" w14:textId="77777777" w:rsidR="00E7252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3E05B41" w14:textId="77777777" w:rsidR="00E7252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99EE2" w14:textId="77777777" w:rsidR="00E7252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5,15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F12EDF" w14:textId="77777777" w:rsidR="00E72528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43</w:t>
            </w:r>
            <w:bookmarkEnd w:id="3"/>
            <w:bookmarkEnd w:id="4"/>
          </w:p>
        </w:tc>
      </w:tr>
    </w:tbl>
    <w:p w14:paraId="6A3B5754" w14:textId="77777777" w:rsidR="00E7252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19230E6" w14:textId="77777777" w:rsidR="00E7252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606A92F0" w14:textId="77777777" w:rsidR="00E72528" w:rsidRDefault="00000000">
      <w:pPr>
        <w:pStyle w:val="XBRLTitle1"/>
      </w:pPr>
      <w:r>
        <w:t>托管人报告</w:t>
      </w:r>
    </w:p>
    <w:p w14:paraId="7393E18B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0B408D6E" w14:textId="77777777" w:rsidR="00E7252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467E7938" w14:textId="77777777" w:rsidR="00E7252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</w:t>
      </w:r>
      <w:proofErr w:type="gramStart"/>
      <w:r>
        <w:rPr>
          <w:rFonts w:ascii="宋体" w:hAnsi="宋体" w:hint="eastAsia"/>
          <w:szCs w:val="21"/>
        </w:rPr>
        <w:t>2、21眉府01、22</w:t>
      </w:r>
      <w:proofErr w:type="gramEnd"/>
      <w:r>
        <w:rPr>
          <w:rFonts w:ascii="宋体" w:hAnsi="宋体" w:hint="eastAsia"/>
          <w:szCs w:val="21"/>
        </w:rPr>
        <w:t>凉山发展MTN001属于关联交易。</w:t>
      </w:r>
    </w:p>
    <w:p w14:paraId="7CFD4563" w14:textId="77777777" w:rsidR="00E7252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1B5BE453" w14:textId="77777777" w:rsidR="00E7252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非标投资情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1"/>
        <w:gridCol w:w="1363"/>
        <w:gridCol w:w="1191"/>
        <w:gridCol w:w="1603"/>
        <w:gridCol w:w="1380"/>
        <w:gridCol w:w="1124"/>
      </w:tblGrid>
      <w:tr w:rsidR="00E72528" w14:paraId="44145DE2" w14:textId="77777777">
        <w:tc>
          <w:tcPr>
            <w:tcW w:w="1861" w:type="dxa"/>
          </w:tcPr>
          <w:p w14:paraId="2F52F349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 w14:paraId="1C4BF4AA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 w14:paraId="28F5D9A1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 w14:paraId="7AAAADFB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 w14:paraId="00E174BE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 w14:paraId="6448488E" w14:textId="77777777" w:rsidR="00E7252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 w:rsidR="00E72528" w14:paraId="78E115FC" w14:textId="77777777">
        <w:tc>
          <w:tcPr>
            <w:tcW w:w="1861" w:type="dxa"/>
          </w:tcPr>
          <w:p w14:paraId="5C62746D" w14:textId="77777777" w:rsidR="00E72528" w:rsidRDefault="00000000"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1363" w:type="dxa"/>
          </w:tcPr>
          <w:p w14:paraId="481964D2" w14:textId="77777777" w:rsidR="00E72528" w:rsidRDefault="00000000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 w14:paraId="113DA35C" w14:textId="77777777" w:rsidR="00E7252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天</w:t>
            </w:r>
          </w:p>
        </w:tc>
        <w:tc>
          <w:tcPr>
            <w:tcW w:w="1603" w:type="dxa"/>
          </w:tcPr>
          <w:p w14:paraId="04B0B673" w14:textId="77777777" w:rsidR="00E7252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 w14:paraId="0A540BD5" w14:textId="77777777" w:rsidR="00E72528" w:rsidRDefault="00000000"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 w14:paraId="5556AABE" w14:textId="77777777" w:rsidR="00E7252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6E155204" w14:textId="77777777" w:rsidR="00E72528" w:rsidRDefault="00E72528">
      <w:pPr>
        <w:jc w:val="left"/>
        <w:rPr>
          <w:rFonts w:asciiTheme="minorEastAsia" w:eastAsiaTheme="minorEastAsia" w:hAnsiTheme="minorEastAsia"/>
          <w:szCs w:val="21"/>
        </w:rPr>
      </w:pPr>
    </w:p>
    <w:p w14:paraId="42F84BD4" w14:textId="77777777" w:rsidR="00E72528" w:rsidRDefault="00E72528">
      <w:pPr>
        <w:jc w:val="right"/>
        <w:rPr>
          <w:rFonts w:ascii="宋体" w:hAnsi="宋体"/>
          <w:sz w:val="24"/>
        </w:rPr>
      </w:pPr>
    </w:p>
    <w:p w14:paraId="4A81DEE7" w14:textId="77777777" w:rsidR="00E72528" w:rsidRDefault="00E72528">
      <w:pPr>
        <w:jc w:val="left"/>
        <w:rPr>
          <w:rFonts w:asciiTheme="minorEastAsia" w:eastAsiaTheme="minorEastAsia" w:hAnsiTheme="minorEastAsia"/>
          <w:szCs w:val="21"/>
        </w:rPr>
      </w:pPr>
    </w:p>
    <w:p w14:paraId="73512A6B" w14:textId="77777777" w:rsidR="00E72528" w:rsidRDefault="00E72528">
      <w:pPr>
        <w:jc w:val="right"/>
        <w:rPr>
          <w:rFonts w:ascii="宋体" w:hAnsi="宋体"/>
          <w:sz w:val="24"/>
        </w:rPr>
      </w:pPr>
    </w:p>
    <w:p w14:paraId="0BD5374C" w14:textId="77777777" w:rsidR="00E72528" w:rsidRDefault="00E72528">
      <w:pPr>
        <w:jc w:val="right"/>
        <w:rPr>
          <w:rFonts w:ascii="宋体" w:hAnsi="宋体"/>
          <w:sz w:val="24"/>
        </w:rPr>
      </w:pPr>
    </w:p>
    <w:p w14:paraId="0DB70BCB" w14:textId="77777777" w:rsidR="00E72528" w:rsidRDefault="00E72528">
      <w:pPr>
        <w:jc w:val="right"/>
        <w:rPr>
          <w:rFonts w:ascii="宋体" w:hAnsi="宋体"/>
          <w:sz w:val="24"/>
        </w:rPr>
      </w:pPr>
    </w:p>
    <w:p w14:paraId="424C3287" w14:textId="77777777" w:rsidR="00E72528" w:rsidRDefault="00E72528">
      <w:pPr>
        <w:jc w:val="right"/>
        <w:rPr>
          <w:rFonts w:ascii="宋体" w:hAnsi="宋体"/>
          <w:sz w:val="24"/>
        </w:rPr>
      </w:pPr>
    </w:p>
    <w:p w14:paraId="003B3F56" w14:textId="77777777" w:rsidR="00E7252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7BF974FE" w14:textId="77777777" w:rsidR="00E7252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7252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04A2" w14:textId="77777777" w:rsidR="00CA412C" w:rsidRDefault="00CA412C">
      <w:r>
        <w:separator/>
      </w:r>
    </w:p>
  </w:endnote>
  <w:endnote w:type="continuationSeparator" w:id="0">
    <w:p w14:paraId="0F52D065" w14:textId="77777777" w:rsidR="00CA412C" w:rsidRDefault="00CA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79C6" w14:textId="77777777" w:rsidR="00E7252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D7846D9" w14:textId="77777777" w:rsidR="00E72528" w:rsidRDefault="00E725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BC52" w14:textId="77777777" w:rsidR="00E7252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383B6CEE" w14:textId="77777777" w:rsidR="00E72528" w:rsidRDefault="00E7252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E296" w14:textId="77777777" w:rsidR="00CA412C" w:rsidRDefault="00CA412C">
      <w:r>
        <w:separator/>
      </w:r>
    </w:p>
  </w:footnote>
  <w:footnote w:type="continuationSeparator" w:id="0">
    <w:p w14:paraId="31F951EE" w14:textId="77777777" w:rsidR="00CA412C" w:rsidRDefault="00CA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46316093">
    <w:abstractNumId w:val="1"/>
  </w:num>
  <w:num w:numId="2" w16cid:durableId="18529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17E2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425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0C3C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12C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D7FB2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528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4EB1E5D"/>
    <w:rsid w:val="5BA5120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EEDB"/>
  <w15:docId w15:val="{A4B189F9-1A66-4F0B-AA19-7D6A6DA3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E0E3-682E-47F3-A989-BF36A36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2</Words>
  <Characters>2012</Characters>
  <Application>Microsoft Office Word</Application>
  <DocSecurity>0</DocSecurity>
  <Lines>16</Lines>
  <Paragraphs>4</Paragraphs>
  <ScaleCrop>false</ScaleCrop>
  <Company>Lenov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EC6E5A943715404E81A3172020056CC7</vt:lpwstr>
  </property>
</Properties>
</file>